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88" w:rsidRP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F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/с №22 п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CF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долище</w:t>
      </w: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288" w:rsidRP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288" w:rsidRP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Игра – викторина для родителей</w:t>
      </w:r>
    </w:p>
    <w:p w:rsidR="00CF0288" w:rsidRPr="00B0125F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B0125F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«</w:t>
      </w:r>
      <w:r w:rsidRPr="00B0125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утешествие по тропинкам Древней Руси</w:t>
      </w:r>
      <w:r w:rsidRPr="00B0125F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»</w:t>
      </w: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F0288" w:rsidRDefault="00CF0288" w:rsidP="00CF028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F0288" w:rsidRPr="00CF0288" w:rsidRDefault="00CF0288" w:rsidP="00CF0288">
      <w:p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F0288" w:rsidRPr="00CF0288" w:rsidRDefault="00CF0288" w:rsidP="00CF0288">
      <w:p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икина М.А.</w:t>
      </w:r>
    </w:p>
    <w:p w:rsidR="00CF0288" w:rsidRPr="00CF0288" w:rsidRDefault="00CF0288" w:rsidP="00CF0288">
      <w:p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F0288" w:rsidRPr="00CF0288" w:rsidRDefault="00CF0288" w:rsidP="00CF0288">
      <w:p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F0288" w:rsidRPr="00CF0288" w:rsidRDefault="00CF0288" w:rsidP="00CF0288">
      <w:pPr>
        <w:pStyle w:val="a3"/>
        <w:ind w:left="8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0288">
        <w:rPr>
          <w:rFonts w:ascii="Times New Roman" w:hAnsi="Times New Roman" w:cs="Times New Roman"/>
          <w:b/>
          <w:sz w:val="24"/>
          <w:szCs w:val="24"/>
        </w:rPr>
        <w:t>2017 год.</w:t>
      </w:r>
    </w:p>
    <w:p w:rsidR="00CF0288" w:rsidRPr="00CF0288" w:rsidRDefault="00CF0288" w:rsidP="008A15A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C5D47" w:rsidRPr="005C5D47" w:rsidRDefault="005C5D47" w:rsidP="008A15A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5D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д началом мероприятия предлагается разделиться на две команды. В течении мероприятия команды зарабатывают за правильные ответы (задания) фишки, по которым в конце мероприятия будет известна команда победителей.</w:t>
      </w:r>
    </w:p>
    <w:p w:rsidR="00EB19A8" w:rsidRPr="00EB19A8" w:rsidRDefault="00EB19A8" w:rsidP="008A15A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B19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дание № 1. Разминка</w:t>
      </w:r>
    </w:p>
    <w:p w:rsidR="008A15AC" w:rsidRPr="008A15AC" w:rsidRDefault="00D73DF2" w:rsidP="00D73DF2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а считалка в</w:t>
      </w:r>
      <w:r w:rsidR="0096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е? </w:t>
      </w:r>
      <w:r w:rsidR="00EB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бы выбрать во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)                         </w:t>
      </w:r>
      <w:r w:rsidRPr="00D73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видах деятельности используются русские народные игры? (в организации праздников, утр</w:t>
      </w:r>
      <w:r w:rsidR="00EB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иков, развлечений, прогулок)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D73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изические качества воспитываются в рус</w:t>
      </w:r>
      <w:r w:rsidR="0096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народных играх? (смелость, 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кость, выносливость) </w:t>
      </w:r>
      <w:r w:rsidR="00EB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D73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несколько русских народных игр («У медведя во бору», «Мороз-красный нос», </w:t>
      </w:r>
      <w:r w:rsidR="00697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697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="00697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мурки», «Городки», «Казаки-разбойники», «Прятки», «Ручеек», «Колечко», «День-ночь»  и др.)</w:t>
      </w:r>
    </w:p>
    <w:p w:rsidR="00D73DF2" w:rsidRDefault="00D73DF2" w:rsidP="00D73DF2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  игрушки  наших предков (свистульки, куклы из соломы, куклы-обереги, тряпичные куклы, деревянные игрушки)</w:t>
      </w:r>
      <w:r w:rsidR="00EB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8A15AC" w:rsidRPr="008A15AC" w:rsidRDefault="00D73DF2" w:rsidP="00D73DF2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жанры фольклора (русские народн</w:t>
      </w:r>
      <w:r w:rsidR="0058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сказки, песни, пословицы, по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ки, прибаутки, </w:t>
      </w:r>
      <w:proofErr w:type="spellStart"/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ки, скороговорки, загадки)</w:t>
      </w:r>
    </w:p>
    <w:p w:rsidR="005C5D47" w:rsidRDefault="005C5D47" w:rsidP="008A15A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5AC" w:rsidRPr="008A15AC" w:rsidRDefault="008A15AC" w:rsidP="008A15A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хочется остановиться на одном из жанров фольклора – </w:t>
      </w:r>
      <w:r w:rsidRPr="008A15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ловицах.</w:t>
      </w:r>
      <w:r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пословица?  (</w:t>
      </w:r>
      <w:r w:rsidRPr="008A15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своеобразные притчи, уложенные в формат коротенького афоризма поучительные истории</w:t>
      </w:r>
      <w:r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словицы выражают народный ум и опыт, накопленный многими веками. По пословицам можно судить о ценностях того или иного народа, также в них отображается самые разные стороны жизни людей. Пословицы никуда не записывались, а передавались из уст в уста, поэтому их главной особенностью является лаконичность и точность передаваемой информации. И сейчас мы с вами поиграем в игру.</w:t>
      </w:r>
    </w:p>
    <w:p w:rsidR="005C5D47" w:rsidRDefault="00EB19A8" w:rsidP="005C5D47">
      <w:pPr>
        <w:pStyle w:val="a3"/>
        <w:ind w:left="88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B19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№ 2. </w:t>
      </w:r>
      <w:r w:rsidR="008A15AC" w:rsidRPr="00EB19A8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="008A15AC" w:rsidRPr="008A1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15AC" w:rsidRPr="008A15AC">
        <w:rPr>
          <w:rFonts w:ascii="Times New Roman" w:hAnsi="Times New Roman" w:cs="Times New Roman"/>
          <w:b/>
          <w:i/>
          <w:sz w:val="28"/>
          <w:szCs w:val="28"/>
          <w:u w:val="single"/>
        </w:rPr>
        <w:t>«Собери пословицу»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8A15AC" w:rsidRPr="008A15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8A15AC" w:rsidRPr="008A15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ить пословицу по карточкам, которые разрезаны  на слоги.)</w:t>
      </w:r>
    </w:p>
    <w:p w:rsidR="005C5D47" w:rsidRPr="00C615F2" w:rsidRDefault="005C5D47" w:rsidP="005C5D47">
      <w:pPr>
        <w:pStyle w:val="a3"/>
        <w:ind w:left="88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нверт №1</w:t>
      </w:r>
      <w:r w:rsidR="00C615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615F2">
        <w:rPr>
          <w:rFonts w:ascii="Times New Roman" w:hAnsi="Times New Roman" w:cs="Times New Roman"/>
          <w:i/>
          <w:sz w:val="28"/>
          <w:szCs w:val="28"/>
        </w:rPr>
        <w:t>(для первой команды)</w:t>
      </w:r>
    </w:p>
    <w:p w:rsidR="008A15AC" w:rsidRPr="008A15AC" w:rsidRDefault="008A15AC" w:rsidP="008A15A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 ПОД  ЛЕ  ЖА ЧИЙ  КА  МЕ  НЬ  ВО  ДА  НЕ  ТЕ  ЧЁТ</w:t>
      </w:r>
    </w:p>
    <w:p w:rsidR="008A15AC" w:rsidRPr="008A15AC" w:rsidRDefault="008A15AC" w:rsidP="008A15A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 КОН  ЧИЛ  ДЕ ЛО ГУ  ЛЯЙ СМЕ  ЛО </w:t>
      </w:r>
    </w:p>
    <w:p w:rsidR="008A15AC" w:rsidRPr="008A15AC" w:rsidRDefault="008A15AC" w:rsidP="008A15A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 ЖАР  КОС  ТЕЙ  НЕ ЛО МИТ</w:t>
      </w:r>
    </w:p>
    <w:p w:rsidR="00084657" w:rsidRPr="00C615F2" w:rsidRDefault="005C5D47" w:rsidP="005C5D47">
      <w:pPr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онверт №2</w:t>
      </w:r>
      <w:r w:rsidR="00C61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C615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ля второй команды)</w:t>
      </w:r>
    </w:p>
    <w:p w:rsidR="008A15AC" w:rsidRPr="008A15AC" w:rsidRDefault="00084657" w:rsidP="008A15A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 ШИ  ЛО  В  МЕШ  КЕ  НЕ УТА ИШЬ</w:t>
      </w:r>
    </w:p>
    <w:p w:rsidR="008A15AC" w:rsidRPr="008A15AC" w:rsidRDefault="00084657" w:rsidP="008A15A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 НЕТ   МИ   ЛЕЕ   ДРУЖ   КА   ЧЕМ   РОД   НАЯ  МА  ТУ  ШКА</w:t>
      </w:r>
    </w:p>
    <w:p w:rsidR="008A15AC" w:rsidRPr="008A15AC" w:rsidRDefault="00084657" w:rsidP="008A15A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A15AC" w:rsidRPr="008A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Б  РОЕ СЛО  ВО  И  КОШ  КЕ  ПРИ  ЯТ  НО</w:t>
      </w:r>
    </w:p>
    <w:p w:rsidR="00965EFC" w:rsidRPr="00CA4190" w:rsidRDefault="00965EFC" w:rsidP="00CA4190">
      <w:pPr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5AC" w:rsidRPr="00E879E1" w:rsidRDefault="00CA4190" w:rsidP="008A15AC">
      <w:pPr>
        <w:pStyle w:val="a3"/>
        <w:spacing w:before="120" w:after="120" w:line="240" w:lineRule="auto"/>
        <w:ind w:left="880" w:right="120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дание № 3</w:t>
      </w:r>
      <w:r w:rsidR="00EB19A8" w:rsidRPr="00EB19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  <w:r w:rsidR="00EB19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A15AC" w:rsidRPr="00E879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нсценирование</w:t>
      </w:r>
      <w:proofErr w:type="spellEnd"/>
      <w:r w:rsidR="008A15AC" w:rsidRPr="00E879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E879E1" w:rsidRPr="00E879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отешек</w:t>
      </w:r>
      <w:proofErr w:type="spellEnd"/>
    </w:p>
    <w:p w:rsidR="00E879E1" w:rsidRDefault="00EB19A8" w:rsidP="008A15AC">
      <w:pPr>
        <w:pStyle w:val="a3"/>
        <w:spacing w:before="120" w:after="120" w:line="240" w:lineRule="auto"/>
        <w:ind w:left="880" w:right="120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ман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нсцен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79E1" w:rsidRPr="00E879E1" w:rsidRDefault="00E879E1" w:rsidP="000846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373737"/>
          <w:sz w:val="27"/>
          <w:szCs w:val="27"/>
          <w:lang w:eastAsia="ru-RU"/>
        </w:rPr>
      </w:pPr>
      <w:r w:rsidRPr="00E879E1">
        <w:rPr>
          <w:rFonts w:ascii="Times New Roman" w:eastAsia="Times New Roman" w:hAnsi="Times New Roman" w:cs="Times New Roman"/>
          <w:b/>
          <w:bCs/>
          <w:i/>
          <w:color w:val="373737"/>
          <w:sz w:val="27"/>
          <w:szCs w:val="27"/>
          <w:lang w:eastAsia="ru-RU"/>
        </w:rPr>
        <w:t>Сорока, сорока</w:t>
      </w:r>
    </w:p>
    <w:p w:rsidR="00084657" w:rsidRPr="00E879E1" w:rsidRDefault="00E879E1" w:rsidP="00084657">
      <w:pPr>
        <w:pStyle w:val="3"/>
        <w:shd w:val="clear" w:color="auto" w:fill="FFFFFF"/>
        <w:rPr>
          <w:rFonts w:ascii="inherit" w:eastAsia="Times New Roman" w:hAnsi="inherit" w:cs="Arial"/>
          <w:b w:val="0"/>
          <w:bCs w:val="0"/>
          <w:color w:val="333333"/>
          <w:sz w:val="27"/>
          <w:szCs w:val="27"/>
          <w:lang w:eastAsia="ru-RU"/>
        </w:rPr>
      </w:pP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рока, сорока,</w:t>
      </w:r>
      <w:r w:rsidR="000846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084657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- </w:t>
      </w:r>
      <w:r w:rsidR="00084657" w:rsidRPr="00FE26E0">
        <w:rPr>
          <w:rFonts w:ascii="inherit" w:eastAsia="Times New Roman" w:hAnsi="inherit" w:cs="Arial"/>
          <w:bCs w:val="0"/>
          <w:i/>
          <w:color w:val="333333"/>
          <w:sz w:val="27"/>
          <w:szCs w:val="27"/>
          <w:lang w:eastAsia="ru-RU"/>
        </w:rPr>
        <w:t>Ладушки – ладушки</w:t>
      </w:r>
    </w:p>
    <w:p w:rsidR="008A15AC" w:rsidRPr="00084657" w:rsidRDefault="00E879E1" w:rsidP="0008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Сорока-белобока.</w:t>
      </w:r>
      <w:r w:rsidR="00084657" w:rsidRP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                                                       -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душки, ладушки!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Кашку варила,</w:t>
      </w:r>
      <w:r w:rsidR="00084657" w:rsidRP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                                                             -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де были?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Деток кормила.</w:t>
      </w:r>
      <w:r w:rsidR="000846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   -</w:t>
      </w:r>
      <w:r w:rsidR="00084657" w:rsidRP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 бабушки!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На порог скакала, </w:t>
      </w:r>
      <w:r w:rsidR="000846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 Что ели?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Гостей созывала.</w:t>
      </w:r>
      <w:r w:rsidR="000846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</w:t>
      </w:r>
      <w:r w:rsidR="00084657" w:rsidRP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 Кашку!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Гости услыхали,</w:t>
      </w:r>
      <w:r w:rsidR="000846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 Что пили?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Быть обещали.</w:t>
      </w:r>
      <w:r w:rsidR="00084657" w:rsidRP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                                                          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 Бражку!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Гости на двор, </w:t>
      </w:r>
      <w:r w:rsidR="000846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    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ашка </w:t>
      </w:r>
      <w:proofErr w:type="spellStart"/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асленька</w:t>
      </w:r>
      <w:proofErr w:type="spellEnd"/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Кашицу на стол.</w:t>
      </w:r>
      <w:r w:rsidR="000846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 </w:t>
      </w:r>
      <w:r w:rsidR="00084657" w:rsidRP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ражка сладенька,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Этому дала,</w:t>
      </w:r>
      <w:r w:rsidR="000846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абушка добренька.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Этому дала, </w:t>
      </w:r>
      <w:r w:rsidR="000846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пили-поели,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Этому дала,</w:t>
      </w:r>
      <w:r w:rsidR="000846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мой полетели,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Этому дала,</w:t>
      </w:r>
      <w:r w:rsidR="00084657" w:rsidRP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                                                                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головку сели,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А этому не дала!</w:t>
      </w:r>
      <w:r w:rsidR="00084657" w:rsidRP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846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                                                        </w:t>
      </w:r>
      <w:r w:rsidR="00084657" w:rsidRPr="00E879E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душки запели!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Он по воду не ходил, 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Дрова не рубил,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Печки не топил, </w:t>
      </w:r>
      <w:r w:rsidRPr="00E879E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Каши не варил</w:t>
      </w:r>
      <w:r w:rsidR="00965E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FB5B6A" w:rsidRPr="00084657" w:rsidRDefault="004B4D8B" w:rsidP="0008465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465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 5</w:t>
      </w:r>
      <w:r w:rsidR="00EB19A8" w:rsidRPr="000846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FE26E0" w:rsidRPr="0008465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гадывание кроссвордов</w:t>
      </w:r>
    </w:p>
    <w:p w:rsidR="00FE26E0" w:rsidRPr="00084657" w:rsidRDefault="00FE26E0" w:rsidP="000846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россворд  «Русская изба» </w:t>
      </w:r>
    </w:p>
    <w:p w:rsidR="00FE26E0" w:rsidRPr="00084657" w:rsidRDefault="00FE26E0" w:rsidP="00084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846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явление уровня знаний и представлений детей о внутреннем устройстве жилых помещений и быте древних славян.</w:t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75">
        <w:rPr>
          <w:noProof/>
          <w:lang w:eastAsia="ru-RU"/>
        </w:rPr>
        <w:drawing>
          <wp:inline distT="0" distB="0" distL="0" distR="0">
            <wp:extent cx="4762500" cy="2752725"/>
            <wp:effectExtent l="0" t="0" r="0" b="9525"/>
            <wp:docPr id="1" name="Рисунок 1" descr="Кроссворд  «Русская изб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россворд  «Русская изба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 горизонтали:</w:t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града для двора в старину. (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етень.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Тонкая длинная щепка из сухого дерева, зажигаемая для освещения дома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учина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Предмет в каждом доме, служащий для отопления и приготовления пищи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чь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Керамическая плитка для облицовки стен и печей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разец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Большой ящик для хранения вещей с крышкой и с замком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ундук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Предмет обстановки, на котором и сидели, и спали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Лавка.) </w:t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ертикали:</w:t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мещение в избе – комната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леть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Название скатерти в старину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олешница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астил из досок для сна в избе под потолком между печкой и противоположной ей стеной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ати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одставка для лучины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ветец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Как в старину называлась кухня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арня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Деревянный крестьянский дом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ба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Предмет, который висел в каждом доме в красном углу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кона.)</w:t>
      </w:r>
    </w:p>
    <w:p w:rsidR="00697B48" w:rsidRDefault="00697B48" w:rsidP="00FE26E0">
      <w:pPr>
        <w:pStyle w:val="a3"/>
        <w:spacing w:before="100" w:beforeAutospacing="1" w:after="100" w:afterAutospacing="1" w:line="240" w:lineRule="auto"/>
        <w:ind w:left="8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97B48" w:rsidRDefault="00697B48" w:rsidP="00FE26E0">
      <w:pPr>
        <w:pStyle w:val="a3"/>
        <w:spacing w:before="100" w:beforeAutospacing="1" w:after="100" w:afterAutospacing="1" w:line="240" w:lineRule="auto"/>
        <w:ind w:left="8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6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оссворд  «По одежке встречают»</w:t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явление уровня знаний и представлений детей о видах одежды, обуви и головных уборов, существовавших на территории Древней Руси.</w:t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75">
        <w:rPr>
          <w:noProof/>
          <w:lang w:eastAsia="ru-RU"/>
        </w:rPr>
        <w:drawing>
          <wp:inline distT="0" distB="0" distL="0" distR="0">
            <wp:extent cx="5067300" cy="3629025"/>
            <wp:effectExtent l="0" t="0" r="0" b="9525"/>
            <wp:docPr id="2" name="Рисунок 2" descr="Кроссворд  «По одежке встречаю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россворд  «По одежке встречают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горизонтали:</w:t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ужская остроконечная шапка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лпак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Как раньше назывались брюки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рты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Доходившая до пят одежда с длинными, очень широкими рукавами (в названии есть созвучие с одним из времен года)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етник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Портянки – обмотки под сапоги и лапти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нучи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Женская одежда без рукавов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рафан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Обувь, плетенная из лыка липы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апти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 Короткая, чуть ниже талии, и очень широкая сборчатая женская одежда на лямках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ушегрея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. Головной убор бояр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бунец</w:t>
      </w:r>
      <w:proofErr w:type="spellEnd"/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Мужская верхняя парадная одежда, которую носили внакидку, на «</w:t>
      </w:r>
      <w:proofErr w:type="spellStart"/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ш</w:t>
      </w:r>
      <w:proofErr w:type="spellEnd"/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стегивавшаяся сверху донизу на пуговицы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ашень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. Кожаная обувь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поги.)</w:t>
      </w:r>
    </w:p>
    <w:p w:rsidR="00FE26E0" w:rsidRPr="00FE26E0" w:rsidRDefault="00FE26E0" w:rsidP="00FE26E0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ертикали:</w:t>
      </w:r>
    </w:p>
    <w:p w:rsidR="00FE26E0" w:rsidRPr="00084657" w:rsidRDefault="00FE26E0" w:rsidP="00084657">
      <w:pPr>
        <w:pStyle w:val="a3"/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Женская юбка в старину. (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ева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  Традиционное украшение на одежде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шивка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Женский головной убор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кошник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Мужское нарядное пальто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фтан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Зимняя верхняя одежда, которую носили и мужчины, и женщины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уба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Обувь из кожи, наподобие тапочек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ршни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Деталь одежды, оберег, обязательный для всех – от новорожденного до старика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яс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Основной вид одежды мужчин, женщин и детей в древности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баха.)</w:t>
      </w:r>
      <w:r w:rsidRPr="00FE26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. Женская одежда, которая грела не только душу. </w:t>
      </w:r>
      <w:r w:rsidRPr="00FE2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елогрея.)</w:t>
      </w:r>
    </w:p>
    <w:p w:rsidR="00F90856" w:rsidRPr="00084657" w:rsidRDefault="004B4D8B" w:rsidP="000846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дание №</w:t>
      </w:r>
      <w:r w:rsidR="00B67613" w:rsidRPr="0008465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08465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6. </w:t>
      </w:r>
      <w:r w:rsidR="00F90856" w:rsidRPr="0008465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Вопросы по русским народным </w:t>
      </w:r>
      <w:r w:rsidRPr="0008465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казкам</w:t>
      </w:r>
    </w:p>
    <w:p w:rsidR="00F90856" w:rsidRPr="00F90856" w:rsidRDefault="00F90856" w:rsidP="00F90856">
      <w:pPr>
        <w:pStyle w:val="a3"/>
        <w:spacing w:before="100" w:beforeAutospacing="1" w:after="100" w:afterAutospacing="1" w:line="240" w:lineRule="auto"/>
        <w:ind w:left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 тонкости человеческих взаимоотношений не всегда просто даже взрослым. Но для детей есть сказки, в которых добро всегда побеждает зло, и отличить одно от другого помогают детям сказочные герои.</w:t>
      </w:r>
    </w:p>
    <w:p w:rsidR="00F90856" w:rsidRPr="00F90856" w:rsidRDefault="00F90856" w:rsidP="00F90856">
      <w:pPr>
        <w:pStyle w:val="a3"/>
        <w:spacing w:before="100" w:beforeAutospacing="1" w:after="100" w:afterAutospacing="1" w:line="240" w:lineRule="auto"/>
        <w:ind w:left="8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0856" w:rsidRPr="00F90856" w:rsidRDefault="00F90856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5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 вопрос</w:t>
      </w:r>
      <w:r w:rsidRPr="00F908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F9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сказке чрезмерное любопытство героя было причиной его постоянного </w:t>
      </w:r>
      <w:proofErr w:type="spellStart"/>
      <w:r w:rsidRPr="00F908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радывания</w:t>
      </w:r>
      <w:proofErr w:type="spellEnd"/>
      <w:r w:rsidRPr="00F9085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90856" w:rsidRPr="007D30B7" w:rsidRDefault="00F90856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вет:</w:t>
      </w:r>
      <w:r w:rsidRPr="007D3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7D30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шок-золотой гребешок</w:t>
      </w:r>
      <w:r w:rsid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856" w:rsidRPr="007D30B7" w:rsidRDefault="00F90856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5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 вопрос</w:t>
      </w:r>
      <w:r w:rsidRPr="007D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7D30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казке поведение матери по отношению к своим детям можно назвать безответственным?</w:t>
      </w:r>
    </w:p>
    <w:p w:rsidR="00F90856" w:rsidRPr="007D30B7" w:rsidRDefault="00F90856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вет:</w:t>
      </w:r>
      <w:r w:rsidRPr="007D3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к и семеро козлят»</w:t>
      </w:r>
      <w:r w:rsidRPr="007D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856" w:rsidRPr="007D30B7" w:rsidRDefault="00F90856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5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3 вопрос</w:t>
      </w:r>
      <w:r w:rsidRPr="007D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7D3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животное – самый популярный герой в русском «животном эпосе»?</w:t>
      </w:r>
    </w:p>
    <w:p w:rsidR="00F90856" w:rsidRPr="007D30B7" w:rsidRDefault="00F90856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вет:</w:t>
      </w:r>
      <w:r w:rsidRPr="007D3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почти 70 сказочных сюжетов</w:t>
      </w:r>
      <w:r w:rsidRPr="007D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856" w:rsidRPr="007D30B7" w:rsidRDefault="00F90856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5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4 вопрос</w:t>
      </w:r>
      <w:r w:rsidRPr="007D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7D30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казки, в которых детей учат нравственным ценностям.</w:t>
      </w:r>
    </w:p>
    <w:p w:rsidR="00F90856" w:rsidRPr="007D30B7" w:rsidRDefault="00F90856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вет:</w:t>
      </w:r>
      <w:r w:rsidRPr="007D3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30B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емок» - дружба; «Репка» - трудолюбие; «Кот, петух и лиса»</w:t>
      </w:r>
      <w:r w:rsid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ружба, взаимовыручка и др.</w:t>
      </w:r>
    </w:p>
    <w:p w:rsidR="00F90856" w:rsidRDefault="00F90856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5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5 вопрос</w:t>
      </w:r>
      <w:r w:rsidRPr="007D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7D30B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известных педагогов назвал сказки «первыми и блестящими попытками русской народной педагогики»?</w:t>
      </w:r>
    </w:p>
    <w:p w:rsidR="00FA3355" w:rsidRPr="00983831" w:rsidRDefault="00FA3355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38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твет:</w:t>
      </w:r>
      <w:r w:rsidR="009838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83831" w:rsidRPr="00983831">
        <w:rPr>
          <w:rFonts w:ascii="Times New Roman" w:eastAsia="Times New Roman" w:hAnsi="Times New Roman" w:cs="Times New Roman"/>
          <w:sz w:val="28"/>
          <w:szCs w:val="28"/>
          <w:lang w:eastAsia="ru-RU"/>
        </w:rPr>
        <w:t>К. Д. Ушинский</w:t>
      </w:r>
    </w:p>
    <w:p w:rsidR="00FA3355" w:rsidRDefault="00FA3355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55">
        <w:rPr>
          <w:rFonts w:ascii="Times New Roman" w:eastAsia="Times New Roman" w:hAnsi="Times New Roman" w:cs="Times New Roman"/>
          <w:b/>
          <w:i/>
          <w:lang w:eastAsia="ru-RU"/>
        </w:rPr>
        <w:t>6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ласковым словом очень часто называют своих отцов герои русских сказок? </w:t>
      </w:r>
    </w:p>
    <w:p w:rsidR="00FA3355" w:rsidRPr="00FA3355" w:rsidRDefault="00FA3355" w:rsidP="00F908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:</w:t>
      </w:r>
      <w:r w:rsidRP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юшка.</w:t>
      </w:r>
    </w:p>
    <w:p w:rsidR="00FA3355" w:rsidRDefault="00FA3355" w:rsidP="00FA33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55">
        <w:rPr>
          <w:rFonts w:ascii="Times New Roman" w:eastAsia="Times New Roman" w:hAnsi="Times New Roman" w:cs="Times New Roman"/>
          <w:b/>
          <w:i/>
          <w:lang w:eastAsia="ru-RU"/>
        </w:rPr>
        <w:t>7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страивают в русских сказках знатные люди в честь свадьбы или победы над врагом? </w:t>
      </w:r>
    </w:p>
    <w:p w:rsidR="00FA3355" w:rsidRPr="00FA3355" w:rsidRDefault="00FA3355" w:rsidP="00FA33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:</w:t>
      </w:r>
      <w:r w:rsidRP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.</w:t>
      </w:r>
    </w:p>
    <w:p w:rsidR="00FA3355" w:rsidRDefault="00FA3355" w:rsidP="00FA33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355">
        <w:rPr>
          <w:rFonts w:ascii="Times New Roman" w:eastAsia="Times New Roman" w:hAnsi="Times New Roman" w:cs="Times New Roman"/>
          <w:b/>
          <w:i/>
          <w:lang w:eastAsia="ru-RU"/>
        </w:rPr>
        <w:t>8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амое популярное число в русских народных сказках?</w:t>
      </w:r>
    </w:p>
    <w:p w:rsidR="00FA3355" w:rsidRPr="00FA3355" w:rsidRDefault="00FA3355" w:rsidP="00FA33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:</w:t>
      </w:r>
      <w:r w:rsidRP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.</w:t>
      </w:r>
    </w:p>
    <w:p w:rsidR="00983831" w:rsidRDefault="00983831" w:rsidP="00FA33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31">
        <w:rPr>
          <w:rFonts w:ascii="Times New Roman" w:eastAsia="Times New Roman" w:hAnsi="Times New Roman" w:cs="Times New Roman"/>
          <w:b/>
          <w:i/>
          <w:lang w:eastAsia="ru-RU"/>
        </w:rPr>
        <w:t>9 вопрос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355" w:rsidRP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акого предмета можно убить самого страшного героя русских сказок?</w:t>
      </w:r>
    </w:p>
    <w:p w:rsidR="00FA3355" w:rsidRPr="007D30B7" w:rsidRDefault="00FA3355" w:rsidP="009D11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:</w:t>
      </w:r>
      <w:r w:rsidRPr="00FA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а.</w:t>
      </w:r>
    </w:p>
    <w:p w:rsidR="004B4D8B" w:rsidRPr="00084657" w:rsidRDefault="00B67613" w:rsidP="00084657">
      <w:pPr>
        <w:shd w:val="clear" w:color="auto" w:fill="FFFFFF"/>
        <w:spacing w:before="150" w:after="375" w:line="315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Задание № 7</w:t>
      </w:r>
      <w:r w:rsidR="004B4D8B" w:rsidRPr="0008465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. Тест «Народные промыслы» (с выбором одного правильного ответа)</w:t>
      </w:r>
    </w:p>
    <w:p w:rsidR="004B4D8B" w:rsidRPr="00084657" w:rsidRDefault="004B4D8B" w:rsidP="000846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тесту: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го делают гжельскую посуду?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глин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дерево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Бумаг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зоры хохломской росписи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звери, птицы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расти</w:t>
      </w:r>
      <w:r w:rsidR="00983831"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узоры, травка, ягоды</w:t>
      </w:r>
      <w:r w:rsidR="00983831"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. 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узоры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гжели с каким временем года можем сравнить?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осень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зим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Весн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ымковская игрушка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кукл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свистульк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лошадк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по дереву золотым, красным, чёрным цветом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. промысел </w:t>
      </w:r>
      <w:proofErr w:type="spellStart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о</w:t>
      </w:r>
      <w:proofErr w:type="spellEnd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промысел гжель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. промысел хохлома 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 Городецкого цветка. 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круг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овал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Завиток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вета любят использовать в работе дымковские мастера?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красно-алый, малиновый, темно-синий, золотисто-желтый, фиолетовый, черный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белый, голубой, синий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золотой, красный, чёрный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дымковской игрушки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Нижегородская область с. Хохлом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Кировская область с. Дымково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Московская область с. Гжель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в сине-голубых тонах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хохлом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. </w:t>
      </w:r>
      <w:proofErr w:type="spellStart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о</w:t>
      </w:r>
      <w:proofErr w:type="spellEnd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гжель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фабрика, на которой расписывают подносы?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. </w:t>
      </w:r>
      <w:proofErr w:type="spellStart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ский</w:t>
      </w:r>
      <w:proofErr w:type="spellEnd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поднос</w:t>
      </w:r>
      <w:proofErr w:type="spellEnd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ЗАО Фабрика «Городецкая роспись»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Фабрика "Гжель"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производстве при лужении хохломской посуды используют: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олово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серебро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алюминиевый порошок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росписи дымковской игрушки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геометрические узоры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звери, птицы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. растительные узоры, травка, ягоды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го делали дымковскую игрушку?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солом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глин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. дерево 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делают </w:t>
      </w:r>
      <w:proofErr w:type="spellStart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ские</w:t>
      </w:r>
      <w:proofErr w:type="spellEnd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осы? 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железо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дерево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 фарфор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городецкой росписи включали: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дмалёвок, </w:t>
      </w:r>
      <w:proofErr w:type="spellStart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ёвку</w:t>
      </w:r>
      <w:proofErr w:type="spellEnd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вку</w:t>
      </w:r>
      <w:proofErr w:type="spellEnd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 подмалёвок, моделировку, оживку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дмалёвок, </w:t>
      </w:r>
      <w:proofErr w:type="spellStart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ёвку</w:t>
      </w:r>
      <w:proofErr w:type="spellEnd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л</w:t>
      </w:r>
      <w:proofErr w:type="spellEnd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овку</w:t>
      </w:r>
      <w:proofErr w:type="spellEnd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9D11D0"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ртёжку</w:t>
      </w:r>
      <w:proofErr w:type="spellEnd"/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 к тесту: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А; 2 Б; 3 Б; 4 Б; 5 В; 6 А; 7 А; 8 Б; 9 В; 10 А</w:t>
      </w:r>
      <w:r w:rsidR="00983831"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; 11 В; 12 А; 13 Б; 14 А; 15 А.</w:t>
      </w:r>
    </w:p>
    <w:p w:rsidR="00CC46E1" w:rsidRPr="00CC46E1" w:rsidRDefault="00CC46E1" w:rsidP="00CC46E1">
      <w:pPr>
        <w:pStyle w:val="a3"/>
        <w:ind w:left="880"/>
        <w:rPr>
          <w:rFonts w:ascii="Arial" w:eastAsia="Times New Roman" w:hAnsi="Arial" w:cs="Arial"/>
          <w:sz w:val="23"/>
          <w:szCs w:val="23"/>
          <w:lang w:eastAsia="ru-RU"/>
        </w:rPr>
      </w:pPr>
    </w:p>
    <w:p w:rsidR="00DA73AB" w:rsidRDefault="00B67613" w:rsidP="004B4D8B">
      <w:pPr>
        <w:pStyle w:val="a3"/>
        <w:spacing w:before="100" w:beforeAutospacing="1" w:after="100" w:afterAutospacing="1" w:line="240" w:lineRule="auto"/>
        <w:ind w:left="8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ние № 8</w:t>
      </w:r>
      <w:r w:rsidR="004B4D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Вопросы на тему «</w:t>
      </w:r>
      <w:r w:rsidR="00DA73AB" w:rsidRPr="00DA73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усская кухня</w:t>
      </w:r>
      <w:r w:rsidR="004B4D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4B4D8B" w:rsidRPr="00CC46E1" w:rsidRDefault="004B4D8B" w:rsidP="004B4D8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акого блюда невозможен обед на Руси? (Хлеб)</w:t>
      </w:r>
    </w:p>
    <w:p w:rsidR="004B4D8B" w:rsidRPr="00CC46E1" w:rsidRDefault="004B4D8B" w:rsidP="004B4D8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амое главное угощение во время древнерусского праздника Масленицы (Блины)</w:t>
      </w:r>
    </w:p>
    <w:p w:rsidR="004B4D8B" w:rsidRPr="00CC46E1" w:rsidRDefault="004B4D8B" w:rsidP="004B4D8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B6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ся распространённый на Р</w:t>
      </w:r>
      <w:r w:rsidRPr="00CC46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 тёплый напиток из трав</w:t>
      </w:r>
      <w:r w:rsidR="00791DC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год, плодов</w:t>
      </w:r>
      <w:r w:rsidRPr="00CC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ёдом? (Сбитень)</w:t>
      </w:r>
    </w:p>
    <w:p w:rsidR="004B4D8B" w:rsidRPr="00CC46E1" w:rsidRDefault="00B67613" w:rsidP="004B4D8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улебяка</w:t>
      </w:r>
      <w:r w:rsidR="004B4D8B" w:rsidRPr="00CC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C46E1" w:rsidRPr="00CC46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рог с рыбой)</w:t>
      </w:r>
    </w:p>
    <w:p w:rsidR="00AE2566" w:rsidRPr="00D50D25" w:rsidRDefault="00CC46E1" w:rsidP="00D50D2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блюдо солят трижды? (Пельмени – соль кладут в тесто, в начинку и при варке).</w:t>
      </w:r>
    </w:p>
    <w:p w:rsidR="00D50D25" w:rsidRPr="0053476B" w:rsidRDefault="00D50D25" w:rsidP="00D50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76B">
        <w:rPr>
          <w:rFonts w:ascii="Times New Roman" w:hAnsi="Times New Roman" w:cs="Times New Roman"/>
          <w:sz w:val="28"/>
          <w:szCs w:val="28"/>
        </w:rPr>
        <w:t>До революции насчитывалось в России до 300 его наименований, а каждый россиянин в среднем выпивал 200 л. в год. О чем идет речь? (О квасе).</w:t>
      </w:r>
    </w:p>
    <w:p w:rsidR="00D50D25" w:rsidRPr="0053476B" w:rsidRDefault="00D50D25" w:rsidP="00D50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76B">
        <w:rPr>
          <w:rFonts w:ascii="Times New Roman" w:hAnsi="Times New Roman" w:cs="Times New Roman"/>
          <w:sz w:val="28"/>
          <w:szCs w:val="28"/>
        </w:rPr>
        <w:t>Слово «суп» появилось в России в эпоху Петра I. А как первоначально называли жидкие блюда на Руси? (</w:t>
      </w:r>
      <w:proofErr w:type="spellStart"/>
      <w:r w:rsidRPr="0053476B">
        <w:rPr>
          <w:rFonts w:ascii="Times New Roman" w:hAnsi="Times New Roman" w:cs="Times New Roman"/>
          <w:sz w:val="28"/>
          <w:szCs w:val="28"/>
        </w:rPr>
        <w:t>Хлебово</w:t>
      </w:r>
      <w:proofErr w:type="spellEnd"/>
      <w:r w:rsidRPr="0053476B">
        <w:rPr>
          <w:rFonts w:ascii="Times New Roman" w:hAnsi="Times New Roman" w:cs="Times New Roman"/>
          <w:sz w:val="28"/>
          <w:szCs w:val="28"/>
        </w:rPr>
        <w:t>, варево, похлебка, уха).</w:t>
      </w:r>
    </w:p>
    <w:p w:rsidR="00D50D25" w:rsidRPr="0053476B" w:rsidRDefault="00D50D25" w:rsidP="00D50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76B">
        <w:rPr>
          <w:rFonts w:ascii="Times New Roman" w:hAnsi="Times New Roman" w:cs="Times New Roman"/>
          <w:sz w:val="28"/>
          <w:szCs w:val="28"/>
        </w:rPr>
        <w:t>Когда к столу в России стали подавать винегреты? (XIX - нач. XX вв.)</w:t>
      </w:r>
    </w:p>
    <w:p w:rsidR="00D50D25" w:rsidRPr="0053476B" w:rsidRDefault="00D50D25" w:rsidP="00D50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76B">
        <w:rPr>
          <w:rFonts w:ascii="Times New Roman" w:hAnsi="Times New Roman" w:cs="Times New Roman"/>
          <w:sz w:val="28"/>
          <w:szCs w:val="28"/>
        </w:rPr>
        <w:t>Какой овощ на Руси до появления картофеля считался «вторым хлебом»? (Репа).</w:t>
      </w:r>
    </w:p>
    <w:p w:rsidR="00D50D25" w:rsidRPr="0053476B" w:rsidRDefault="00D50D25" w:rsidP="00D50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76B">
        <w:rPr>
          <w:rFonts w:ascii="Times New Roman" w:hAnsi="Times New Roman" w:cs="Times New Roman"/>
          <w:sz w:val="28"/>
          <w:szCs w:val="28"/>
        </w:rPr>
        <w:t>Кашу из какой крупы на Руси называл черной? (Из гречки)</w:t>
      </w:r>
    </w:p>
    <w:p w:rsidR="00D50D25" w:rsidRPr="0053476B" w:rsidRDefault="00D50D25" w:rsidP="00D50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76B">
        <w:rPr>
          <w:rFonts w:ascii="Times New Roman" w:hAnsi="Times New Roman" w:cs="Times New Roman"/>
          <w:sz w:val="28"/>
          <w:szCs w:val="28"/>
        </w:rPr>
        <w:t>Какую крупу российские солдаты прозвали «шрапнелью»? (Перловую).</w:t>
      </w:r>
    </w:p>
    <w:p w:rsidR="00D50D25" w:rsidRPr="0053476B" w:rsidRDefault="00D50D25" w:rsidP="00D50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76B">
        <w:rPr>
          <w:rFonts w:ascii="Times New Roman" w:hAnsi="Times New Roman" w:cs="Times New Roman"/>
          <w:sz w:val="28"/>
          <w:szCs w:val="28"/>
        </w:rPr>
        <w:t>А. С. Пушкин дал попу прозвище «толоконный лоб». А что на Руси называлось толокном? (Овсяная крупа особого приготовления).</w:t>
      </w:r>
    </w:p>
    <w:p w:rsidR="00D50D25" w:rsidRPr="0053476B" w:rsidRDefault="00D50D25" w:rsidP="00D50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76B">
        <w:rPr>
          <w:rFonts w:ascii="Times New Roman" w:hAnsi="Times New Roman" w:cs="Times New Roman"/>
          <w:sz w:val="28"/>
          <w:szCs w:val="28"/>
        </w:rPr>
        <w:t>Когда в России стали пользоваться вилками? (При Петре I)</w:t>
      </w:r>
    </w:p>
    <w:p w:rsidR="00D50D25" w:rsidRPr="0053476B" w:rsidRDefault="00D50D25" w:rsidP="00D50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76B">
        <w:rPr>
          <w:rFonts w:ascii="Times New Roman" w:hAnsi="Times New Roman" w:cs="Times New Roman"/>
          <w:sz w:val="28"/>
          <w:szCs w:val="28"/>
        </w:rPr>
        <w:t>Какие продукты на Руси дарили, чтобы пожелать здоровья и богатства? (Хлеб – здоровье, соль – богатство)</w:t>
      </w:r>
    </w:p>
    <w:p w:rsidR="00D50D25" w:rsidRPr="0053476B" w:rsidRDefault="00D50D25" w:rsidP="00D50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76B">
        <w:rPr>
          <w:rFonts w:ascii="Times New Roman" w:hAnsi="Times New Roman" w:cs="Times New Roman"/>
          <w:sz w:val="28"/>
          <w:szCs w:val="28"/>
        </w:rPr>
        <w:t>Чем был персонаж известной русской сказки «Колобок»? (Пряником).</w:t>
      </w:r>
    </w:p>
    <w:p w:rsidR="00C4688B" w:rsidRPr="00C4688B" w:rsidRDefault="00C4688B" w:rsidP="00C4688B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68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ние № 10 «Угадай сказку»</w:t>
      </w:r>
    </w:p>
    <w:p w:rsidR="00C4688B" w:rsidRPr="0053476B" w:rsidRDefault="00C4688B" w:rsidP="00C46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пробуем угадать,  что это за сказка? Кто-то за кого-то ухватился цепко, ох, никак не вытянуть, ох, засела крепко. Но ещё помощники скоро прибегут. </w:t>
      </w: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бедит упрямицу дружный общий труд. Дедки, бабки, внучки, жучки, кошки и мышки. </w:t>
      </w:r>
    </w:p>
    <w:p w:rsidR="00C4688B" w:rsidRPr="0053476B" w:rsidRDefault="00C4688B" w:rsidP="00C468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Репка»)</w:t>
      </w:r>
    </w:p>
    <w:p w:rsidR="00C4688B" w:rsidRPr="0053476B" w:rsidRDefault="00C4688B" w:rsidP="00C4688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 Колотил да колотил,  по тарелке носом. Ничего не проглотил, и остался с носом. </w:t>
      </w:r>
    </w:p>
    <w:p w:rsidR="00C4688B" w:rsidRPr="0053476B" w:rsidRDefault="00C4688B" w:rsidP="00C4688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Лиса и журавль»)</w:t>
      </w:r>
    </w:p>
    <w:p w:rsidR="00C4688B" w:rsidRPr="0053476B" w:rsidRDefault="00C4688B" w:rsidP="00C4688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дорога далека, А корзинка нелегка, Сесть бы на пенёк, Съесть бы пирожок! </w:t>
      </w:r>
    </w:p>
    <w:p w:rsidR="00C4688B" w:rsidRPr="0053476B" w:rsidRDefault="00C4688B" w:rsidP="00C4688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Маша и медведь»)</w:t>
      </w:r>
    </w:p>
    <w:p w:rsidR="00C4688B" w:rsidRPr="0053476B" w:rsidRDefault="00C4688B" w:rsidP="00C4688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   Ах ты, Петя, — простота, оплошал немножко. Не послушался кота,  выглянул в окошко. </w:t>
      </w:r>
    </w:p>
    <w:p w:rsidR="00C4688B" w:rsidRPr="0053476B" w:rsidRDefault="00C4688B" w:rsidP="00C4688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Петушок — золотой гребешок»)</w:t>
      </w:r>
    </w:p>
    <w:p w:rsidR="00C4688B" w:rsidRPr="0053476B" w:rsidRDefault="00C4688B" w:rsidP="00C4688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    Нет ни речки, ни пруда, где воды напиться, очень вкусная вода в ямке от копытца. </w:t>
      </w:r>
    </w:p>
    <w:p w:rsidR="00C4688B" w:rsidRPr="0053476B" w:rsidRDefault="00C4688B" w:rsidP="00C4688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Сестрица Алёнушка и братец Иванушка»)</w:t>
      </w:r>
    </w:p>
    <w:p w:rsidR="00C4688B" w:rsidRPr="0053476B" w:rsidRDefault="00C4688B" w:rsidP="00C4688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 Красна  девица  грустна, ей не нравится весна, ей на солнце тяжко, слёзы льёт бедняжка. </w:t>
      </w:r>
    </w:p>
    <w:p w:rsidR="00AE2566" w:rsidRPr="0053476B" w:rsidRDefault="00C4688B" w:rsidP="00EF1EF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«Снегурочка») </w:t>
      </w:r>
    </w:p>
    <w:p w:rsidR="00EF1EFC" w:rsidRPr="00084657" w:rsidRDefault="00EF1EFC" w:rsidP="00EF1EF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дание 11. «Дело мастера боится»</w:t>
      </w:r>
    </w:p>
    <w:p w:rsidR="00155D5B" w:rsidRDefault="00EF1EFC" w:rsidP="00155D5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народ был очень трудолюбив, и помогали нашим предкам в работе, да и в рукоделии необходимые орудия труда. Вот сейчас </w:t>
      </w:r>
      <w:r w:rsidR="00155D5B" w:rsidRPr="0015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155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155D5B" w:rsidRPr="0015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 предложенным вам картинкам, назвать  то или иное орудие труда </w:t>
      </w:r>
      <w:r w:rsidRPr="0015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зать, как оно использовалось. </w:t>
      </w:r>
      <w:r w:rsidR="00155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 картинки следующих орудий труда:</w:t>
      </w:r>
    </w:p>
    <w:p w:rsidR="00155D5B" w:rsidRPr="00084657" w:rsidRDefault="00155D5B" w:rsidP="00155D5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ялка - </w:t>
      </w:r>
      <w:r w:rsidRPr="00084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пулярное в прежние века орудие трудя и предмет крестьянского быта.  С помощью этого устройства пряли нитки. </w:t>
      </w:r>
    </w:p>
    <w:p w:rsidR="00155D5B" w:rsidRPr="00084657" w:rsidRDefault="00155D5B" w:rsidP="0015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ль - </w:t>
      </w:r>
      <w:r w:rsidRPr="00084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ий предок утюга, с помощью которого женщины гладили белье. Отжатое вручную белье наматывали на  валёк и раскатывали рубелем.</w:t>
      </w:r>
    </w:p>
    <w:p w:rsidR="00155D5B" w:rsidRPr="00084657" w:rsidRDefault="00155D5B" w:rsidP="0015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ромысло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улярное в хозяйстве прошлых веков приспособление, позволявшее равномерно распределять тяжесть переносимого груза. Чаще всего при помощи коромысла носили воду из колодца.  Коромысло укладывали на плечи, а на крючки по его краям вешали ведра с водой, а иногда и другие грузы. </w:t>
      </w:r>
    </w:p>
    <w:p w:rsidR="00155D5B" w:rsidRPr="00084657" w:rsidRDefault="00155D5B" w:rsidP="0015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п - </w:t>
      </w:r>
      <w:r w:rsidRPr="00084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е для срезания злаков и трав с закругленным, сужающимся стальным лезвием и короткой деревянной рукояткой. Широко использовался при сборе урожая..</w:t>
      </w:r>
    </w:p>
    <w:p w:rsidR="00155D5B" w:rsidRPr="00084657" w:rsidRDefault="00155D5B" w:rsidP="0015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а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ревянная емкость, в которой толкут - размельчают зерно или какие-либо продукты. Ступы бывают различного размера - от больших, примерно в половину роста человека, до совсем маленьких, настольных. К примеру, в больших ступах изготавливали крупы из неочищенных зерен пшеницы, ячменя, проса, гречихи. Зерно, когда его толкут в ступе, освобождается от оболочки и частично размельчается. Ступа присутствовала в каждом крестьянском хозяйстве.</w:t>
      </w:r>
    </w:p>
    <w:p w:rsidR="00155D5B" w:rsidRPr="00084657" w:rsidRDefault="00155D5B" w:rsidP="0015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ыто - </w:t>
      </w:r>
      <w:r w:rsidRPr="00084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ние века корыто обычно изготавливали из дерева, используя половинку расколотого бревна, в которой выдалбливали емкость. В зависимости от породы использованного дерева, корыта назывались дубовыми, липовыми, осиновыми и др. Деревянное корыто в хозяйстве использовалось не только для стирки или купания. В них собирали урожаи яблок, готовили соленья, остужали пиво. Перевернутое корыто служило крышкой. Также, существовали кормовые корыта, в которые наливали корм скоту и птице. </w:t>
      </w:r>
    </w:p>
    <w:p w:rsidR="00155D5B" w:rsidRPr="00084657" w:rsidRDefault="00155D5B" w:rsidP="0015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рнов - </w:t>
      </w:r>
      <w:r w:rsidRPr="00084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перемолоть в муку пшеничные, ржаные или другие зерна, применялись два каменных круга. Они вращались, между ними сыпалось зерно и они растирали зерно в муку. Материал, из которого делали жернова, не был случайным. Обычно круги изготавливали либо из мелкозернистого содержащего кремень пористого песчаника, либо из окремненного, содержащего окаменелости известняка.</w:t>
      </w:r>
    </w:p>
    <w:p w:rsidR="00155D5B" w:rsidRPr="00084657" w:rsidRDefault="00155D5B" w:rsidP="0015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хват 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машний печной инструмент. Приспособление, с помощью которого ставили в печь и вынимали из печи чугунки, в которых варилась еда. Ухват представлял собой длинную деревянную палку с полукруглой металлической рогатиной на конце, за что иногда его звали рогачом. Под каждый размер чугунка использовался свой ухват - побольше или поменьше.  </w:t>
      </w:r>
    </w:p>
    <w:p w:rsidR="00155D5B" w:rsidRPr="00084657" w:rsidRDefault="00155D5B" w:rsidP="0015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черга - </w:t>
      </w:r>
      <w:r w:rsidRPr="00084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менимый помощник для топки печей. Обычно это длинная палка или металлический стержень с загнутым под прямым углом концом. Такой инструмент позволяет перекладывать, перемешивать дрова в печи или камине, выгребать угли.</w:t>
      </w:r>
    </w:p>
    <w:p w:rsidR="00A1340E" w:rsidRPr="00084657" w:rsidRDefault="00A1340E" w:rsidP="0015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адник</w:t>
      </w:r>
      <w:proofErr w:type="spellEnd"/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084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155D5B"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ая плоская лопата, обычно целиком деревянная, на длинном черенке, с помощью которой вынимают из печи испеченный хлеб.</w:t>
      </w:r>
    </w:p>
    <w:p w:rsidR="00155D5B" w:rsidRPr="00084657" w:rsidRDefault="00A1340E" w:rsidP="0015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п - </w:t>
      </w:r>
      <w:r w:rsidRPr="00084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55D5B"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ое орудие для молочения. Состоит из двух палок, соединенных кожаным ремешком или веревкой. Одна, та что подлиннее, служила ручкой, другая, что покороче, но потяжелее - ударной частью. Эту, вторую, бьющую часть делали из твердой породы дерева, например, из дуба и часто с утолщением на конце, чтобы удар был сильнее.</w:t>
      </w:r>
    </w:p>
    <w:p w:rsidR="00A1340E" w:rsidRPr="00084657" w:rsidRDefault="00A1340E" w:rsidP="00155D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4657">
        <w:rPr>
          <w:rFonts w:ascii="Times New Roman" w:hAnsi="Times New Roman" w:cs="Times New Roman"/>
          <w:b/>
          <w:sz w:val="28"/>
          <w:szCs w:val="28"/>
        </w:rPr>
        <w:t>Валёк</w:t>
      </w:r>
      <w:r w:rsidRPr="00084657">
        <w:rPr>
          <w:rFonts w:ascii="Times New Roman" w:hAnsi="Times New Roman" w:cs="Times New Roman"/>
          <w:sz w:val="28"/>
          <w:szCs w:val="28"/>
        </w:rPr>
        <w:t xml:space="preserve"> – использовался  для выколачивания холстов и белья во время стирки и отбеливания. Для отбеливания готовый холст несколько раз стирали в горячей воде со щелоком (древесной золой), а затем расстилали по траве либо на солнечном месте для "выгорания", либо оставляли на всю летнюю ночь для отбеливания росой - "</w:t>
      </w:r>
      <w:proofErr w:type="spellStart"/>
      <w:r w:rsidRPr="00084657">
        <w:rPr>
          <w:rFonts w:ascii="Times New Roman" w:hAnsi="Times New Roman" w:cs="Times New Roman"/>
          <w:sz w:val="28"/>
          <w:szCs w:val="28"/>
        </w:rPr>
        <w:t>зорили</w:t>
      </w:r>
      <w:proofErr w:type="spellEnd"/>
      <w:r w:rsidRPr="00084657">
        <w:rPr>
          <w:rFonts w:ascii="Times New Roman" w:hAnsi="Times New Roman" w:cs="Times New Roman"/>
          <w:sz w:val="28"/>
          <w:szCs w:val="28"/>
        </w:rPr>
        <w:t>" холсты. После этого снова стирали холст, а затем отбивали его деревянными вальками. "</w:t>
      </w:r>
      <w:proofErr w:type="spellStart"/>
      <w:r w:rsidRPr="00084657">
        <w:rPr>
          <w:rFonts w:ascii="Times New Roman" w:hAnsi="Times New Roman" w:cs="Times New Roman"/>
          <w:sz w:val="28"/>
          <w:szCs w:val="28"/>
        </w:rPr>
        <w:t>Зорили</w:t>
      </w:r>
      <w:proofErr w:type="spellEnd"/>
      <w:r w:rsidRPr="00084657">
        <w:rPr>
          <w:rFonts w:ascii="Times New Roman" w:hAnsi="Times New Roman" w:cs="Times New Roman"/>
          <w:sz w:val="28"/>
          <w:szCs w:val="28"/>
        </w:rPr>
        <w:t>" и отбивали холсты несколько раз, добиваясь белого цвета. Белье после стирки полоскали в реке, а затем раскладывали на камне или доске и выколачивали его вальками.  Также вальки использовались также для обмолота льна. Ударами валька по снопам разбивали семенные коробочки льна и конопли и таким образом отделяли семена.</w:t>
      </w:r>
    </w:p>
    <w:p w:rsidR="00A17C2E" w:rsidRPr="00084657" w:rsidRDefault="00A17C2E" w:rsidP="00155D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4657">
        <w:rPr>
          <w:rFonts w:ascii="Times New Roman" w:hAnsi="Times New Roman" w:cs="Times New Roman"/>
          <w:b/>
          <w:sz w:val="28"/>
          <w:szCs w:val="28"/>
        </w:rPr>
        <w:t>Чёски</w:t>
      </w:r>
      <w:r w:rsidRPr="00084657">
        <w:rPr>
          <w:rFonts w:ascii="Times New Roman" w:hAnsi="Times New Roman" w:cs="Times New Roman"/>
          <w:sz w:val="28"/>
          <w:szCs w:val="28"/>
        </w:rPr>
        <w:t xml:space="preserve"> - ручной деревянный, реже металлический, гребень, сквозь зубья которого прочесывают зажатый в руке пучок льна.</w:t>
      </w:r>
    </w:p>
    <w:p w:rsidR="00A17C2E" w:rsidRPr="00084657" w:rsidRDefault="00A17C2E" w:rsidP="00155D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4657">
        <w:rPr>
          <w:rFonts w:ascii="Times New Roman" w:hAnsi="Times New Roman" w:cs="Times New Roman"/>
          <w:b/>
          <w:sz w:val="28"/>
          <w:szCs w:val="28"/>
        </w:rPr>
        <w:t>Веретено</w:t>
      </w:r>
      <w:r w:rsidRPr="00084657">
        <w:rPr>
          <w:rFonts w:ascii="Times New Roman" w:hAnsi="Times New Roman" w:cs="Times New Roman"/>
          <w:sz w:val="28"/>
          <w:szCs w:val="28"/>
        </w:rPr>
        <w:t xml:space="preserve"> – это  приспособление для ручного прядения пряжи, деревянная  точёная палочка, оттянутая в остриё к верхнему концу и утолщённая к нижней трети. Веретено позволяет равномерно скручивать нить, сразу же наматывая её на некую </w:t>
      </w:r>
      <w:proofErr w:type="spellStart"/>
      <w:r w:rsidRPr="00084657">
        <w:rPr>
          <w:rFonts w:ascii="Times New Roman" w:hAnsi="Times New Roman" w:cs="Times New Roman"/>
          <w:sz w:val="28"/>
          <w:szCs w:val="28"/>
        </w:rPr>
        <w:t>бабину</w:t>
      </w:r>
      <w:proofErr w:type="spellEnd"/>
      <w:r w:rsidRPr="00084657">
        <w:rPr>
          <w:rFonts w:ascii="Times New Roman" w:hAnsi="Times New Roman" w:cs="Times New Roman"/>
          <w:sz w:val="28"/>
          <w:szCs w:val="28"/>
        </w:rPr>
        <w:t>, основу. Чем меньше и тоньше веретено, тем тоньше нить на нём можно прясть. Иначе тонкая нить будет рваться под его весом</w:t>
      </w:r>
    </w:p>
    <w:p w:rsidR="00155D5B" w:rsidRPr="00084657" w:rsidRDefault="0022584D" w:rsidP="000A4F0C">
      <w:pPr>
        <w:pStyle w:val="a7"/>
        <w:rPr>
          <w:rFonts w:eastAsia="Times New Roman"/>
          <w:sz w:val="28"/>
          <w:szCs w:val="28"/>
          <w:lang w:eastAsia="ru-RU"/>
        </w:rPr>
      </w:pPr>
      <w:r w:rsidRPr="00084657">
        <w:rPr>
          <w:b/>
          <w:sz w:val="28"/>
          <w:szCs w:val="28"/>
        </w:rPr>
        <w:t>Коклюшка</w:t>
      </w:r>
      <w:r w:rsidR="00A17C2E" w:rsidRPr="00084657">
        <w:rPr>
          <w:sz w:val="28"/>
          <w:szCs w:val="28"/>
        </w:rPr>
        <w:t xml:space="preserve"> - </w:t>
      </w:r>
      <w:r w:rsidR="00C26E85" w:rsidRPr="00084657">
        <w:rPr>
          <w:rFonts w:eastAsia="Times New Roman"/>
          <w:sz w:val="28"/>
          <w:szCs w:val="28"/>
          <w:lang w:eastAsia="ru-RU"/>
        </w:rPr>
        <w:t xml:space="preserve">деревянная, как правило, катушка с ручкой, на которую наматываются нитки для плетения </w:t>
      </w:r>
      <w:hyperlink r:id="rId9" w:tooltip="Кружева" w:history="1">
        <w:r w:rsidR="00C26E85" w:rsidRPr="00084657">
          <w:rPr>
            <w:rFonts w:eastAsia="Times New Roman"/>
            <w:sz w:val="28"/>
            <w:szCs w:val="28"/>
            <w:lang w:eastAsia="ru-RU"/>
          </w:rPr>
          <w:t>кружева</w:t>
        </w:r>
      </w:hyperlink>
      <w:r w:rsidR="00C26E85" w:rsidRPr="00084657">
        <w:rPr>
          <w:rFonts w:eastAsia="Times New Roman"/>
          <w:sz w:val="28"/>
          <w:szCs w:val="28"/>
          <w:lang w:eastAsia="ru-RU"/>
        </w:rPr>
        <w:t>.</w:t>
      </w:r>
      <w:r w:rsidR="000A4F0C" w:rsidRPr="00084657">
        <w:rPr>
          <w:rFonts w:eastAsia="Times New Roman"/>
          <w:sz w:val="28"/>
          <w:szCs w:val="28"/>
          <w:lang w:eastAsia="ru-RU"/>
        </w:rPr>
        <w:t xml:space="preserve"> </w:t>
      </w:r>
      <w:r w:rsidR="00C26E85" w:rsidRPr="00084657">
        <w:rPr>
          <w:rFonts w:eastAsia="Times New Roman"/>
          <w:sz w:val="28"/>
          <w:szCs w:val="28"/>
          <w:lang w:eastAsia="ru-RU"/>
        </w:rPr>
        <w:t>Верхняя утолщённая часть коклюшки называется головкой коклюшки, затем идёт шейка-катушка, далее ручка.</w:t>
      </w:r>
      <w:r w:rsidRPr="00084657">
        <w:rPr>
          <w:rFonts w:eastAsia="Times New Roman"/>
          <w:sz w:val="28"/>
          <w:szCs w:val="28"/>
          <w:lang w:eastAsia="ru-RU"/>
        </w:rPr>
        <w:t xml:space="preserve"> Служат для плетения кружева.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465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дание № 12. Загадки</w:t>
      </w:r>
    </w:p>
    <w:p w:rsidR="00674C5C" w:rsidRPr="00084657" w:rsidRDefault="0053476B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, что такое загадка? (</w:t>
      </w:r>
      <w:r w:rsidR="00674C5C"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— это зарифмованные строки, в которых дано иносказательное изображение предметов и явлений. Русские народные загадки ясные, поэтичные.)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 Голубой платок, Алый клубок. По платку катается, людям улыбается. (Солнце.)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Двенадцать братьев Друг за другом ходят, друг друга не находят. (Месяцы.)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Поднялись ворота - всему миру красота. (Радуга.)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арик у ворот тепло уволок, сам не бежит, и стоять не велит. (Мороз.)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Весной веселит, летом холодит, осенью питает, зимой согревает. (Лес.)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Стоит городок. Сколько стареньких домков, сколько беленьких жильцов. (Подсолнух.)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Бел, как снег, в чести у всех, в рот попал, там и пропал. (Сахар.)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 языка нет, а правду скажет. (Зеркало.)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Под землёй птица гнездо свила, яиц принесла. (Картофель.)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Белый тулупчик сшит без рубчика. (Яйцо.)</w:t>
      </w:r>
    </w:p>
    <w:p w:rsidR="00674C5C" w:rsidRPr="00084657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Маленький Иван - Костяной кафтан. (Орех.)</w:t>
      </w:r>
    </w:p>
    <w:p w:rsidR="00674C5C" w:rsidRDefault="00674C5C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Без языка, без голоса, а всё расскажет. (Книга.)</w:t>
      </w:r>
    </w:p>
    <w:p w:rsidR="00146DEA" w:rsidRDefault="00146DEA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EA" w:rsidRDefault="00146DEA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EA" w:rsidRDefault="00146DEA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EA" w:rsidRDefault="00146DEA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EA" w:rsidRDefault="00146DEA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EA" w:rsidRDefault="00146DEA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EA" w:rsidRDefault="00146DEA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EA" w:rsidRDefault="00146DEA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EA" w:rsidRDefault="00146DEA" w:rsidP="00674C5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6DEA" w:rsidSect="00D61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5926"/>
    <w:multiLevelType w:val="multilevel"/>
    <w:tmpl w:val="A102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71044"/>
    <w:multiLevelType w:val="hybridMultilevel"/>
    <w:tmpl w:val="B3EE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84223"/>
    <w:multiLevelType w:val="multilevel"/>
    <w:tmpl w:val="F848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01DFC"/>
    <w:multiLevelType w:val="hybridMultilevel"/>
    <w:tmpl w:val="37A2BB32"/>
    <w:lvl w:ilvl="0" w:tplc="0E82CBD4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C"/>
    <w:rsid w:val="00024721"/>
    <w:rsid w:val="00084657"/>
    <w:rsid w:val="000A4F0C"/>
    <w:rsid w:val="001179DC"/>
    <w:rsid w:val="00146DEA"/>
    <w:rsid w:val="00155D5B"/>
    <w:rsid w:val="00185182"/>
    <w:rsid w:val="0022584D"/>
    <w:rsid w:val="00317EF0"/>
    <w:rsid w:val="004B4D8B"/>
    <w:rsid w:val="004C28BD"/>
    <w:rsid w:val="00533CED"/>
    <w:rsid w:val="0053476B"/>
    <w:rsid w:val="00580BD3"/>
    <w:rsid w:val="005C5D47"/>
    <w:rsid w:val="00602A04"/>
    <w:rsid w:val="00666F84"/>
    <w:rsid w:val="00674C5C"/>
    <w:rsid w:val="00697B48"/>
    <w:rsid w:val="006E45A7"/>
    <w:rsid w:val="006F6708"/>
    <w:rsid w:val="00791DC0"/>
    <w:rsid w:val="008A15AC"/>
    <w:rsid w:val="00911348"/>
    <w:rsid w:val="0092736D"/>
    <w:rsid w:val="00965EFC"/>
    <w:rsid w:val="00983831"/>
    <w:rsid w:val="009D11D0"/>
    <w:rsid w:val="00A1340E"/>
    <w:rsid w:val="00A17C2E"/>
    <w:rsid w:val="00AE2566"/>
    <w:rsid w:val="00B0125F"/>
    <w:rsid w:val="00B67613"/>
    <w:rsid w:val="00C26E85"/>
    <w:rsid w:val="00C37060"/>
    <w:rsid w:val="00C4688B"/>
    <w:rsid w:val="00C615F2"/>
    <w:rsid w:val="00CA4190"/>
    <w:rsid w:val="00CC46E1"/>
    <w:rsid w:val="00CF0288"/>
    <w:rsid w:val="00D50D25"/>
    <w:rsid w:val="00D61730"/>
    <w:rsid w:val="00D73DF2"/>
    <w:rsid w:val="00DA73AB"/>
    <w:rsid w:val="00E879E1"/>
    <w:rsid w:val="00EB19A8"/>
    <w:rsid w:val="00EF1EFC"/>
    <w:rsid w:val="00F24EBA"/>
    <w:rsid w:val="00F90856"/>
    <w:rsid w:val="00FA3355"/>
    <w:rsid w:val="00FB5B6A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4"/>
  </w:style>
  <w:style w:type="paragraph" w:styleId="1">
    <w:name w:val="heading 1"/>
    <w:basedOn w:val="a"/>
    <w:next w:val="a"/>
    <w:link w:val="10"/>
    <w:uiPriority w:val="9"/>
    <w:qFormat/>
    <w:rsid w:val="00DA7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5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87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FE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6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AE2566"/>
    <w:rPr>
      <w:b/>
      <w:bCs/>
    </w:rPr>
  </w:style>
  <w:style w:type="paragraph" w:styleId="a7">
    <w:name w:val="Normal (Web)"/>
    <w:basedOn w:val="a"/>
    <w:uiPriority w:val="99"/>
    <w:unhideWhenUsed/>
    <w:rsid w:val="00C26E8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4"/>
  </w:style>
  <w:style w:type="paragraph" w:styleId="1">
    <w:name w:val="heading 1"/>
    <w:basedOn w:val="a"/>
    <w:next w:val="a"/>
    <w:link w:val="10"/>
    <w:uiPriority w:val="9"/>
    <w:qFormat/>
    <w:rsid w:val="00DA7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5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87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FE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6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AE2566"/>
    <w:rPr>
      <w:b/>
      <w:bCs/>
    </w:rPr>
  </w:style>
  <w:style w:type="paragraph" w:styleId="a7">
    <w:name w:val="Normal (Web)"/>
    <w:basedOn w:val="a"/>
    <w:uiPriority w:val="99"/>
    <w:unhideWhenUsed/>
    <w:rsid w:val="00C26E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5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5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0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1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40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2396">
                                          <w:marLeft w:val="0"/>
                                          <w:marRight w:val="75"/>
                                          <w:marTop w:val="150"/>
                                          <w:marBottom w:val="15"/>
                                          <w:divBdr>
                                            <w:top w:val="single" w:sz="6" w:space="2" w:color="444444"/>
                                            <w:left w:val="single" w:sz="6" w:space="2" w:color="444444"/>
                                            <w:bottom w:val="single" w:sz="6" w:space="2" w:color="444444"/>
                                            <w:right w:val="single" w:sz="6" w:space="2" w:color="44444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93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5769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79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44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79">
                          <w:marLeft w:val="105"/>
                          <w:marRight w:val="30"/>
                          <w:marTop w:val="30"/>
                          <w:marBottom w:val="30"/>
                          <w:divBdr>
                            <w:top w:val="single" w:sz="6" w:space="2" w:color="E8CCA3"/>
                            <w:left w:val="single" w:sz="6" w:space="2" w:color="E8CCA3"/>
                            <w:bottom w:val="single" w:sz="6" w:space="2" w:color="E8CCA3"/>
                            <w:right w:val="single" w:sz="6" w:space="2" w:color="E8CCA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4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7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85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7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3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48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62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2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14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21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252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706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68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704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837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505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889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146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6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6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1%80%D1%83%D0%B6%D0%B5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9B6A-2407-434F-B6D8-FCFB2290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</cp:revision>
  <cp:lastPrinted>2017-01-19T08:06:00Z</cp:lastPrinted>
  <dcterms:created xsi:type="dcterms:W3CDTF">2019-10-10T14:09:00Z</dcterms:created>
  <dcterms:modified xsi:type="dcterms:W3CDTF">2019-10-10T14:09:00Z</dcterms:modified>
</cp:coreProperties>
</file>